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88A9D6" w:rsidR="00E4321B" w:rsidRPr="00E4321B" w:rsidRDefault="00277C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F7EF56" w:rsidR="00DF4FD8" w:rsidRPr="00DF4FD8" w:rsidRDefault="00277C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61E0A7" w:rsidR="00DF4FD8" w:rsidRPr="0075070E" w:rsidRDefault="00277C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405A20" w:rsidR="00DF4FD8" w:rsidRPr="00DF4FD8" w:rsidRDefault="00277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FBBA47" w:rsidR="00DF4FD8" w:rsidRPr="00DF4FD8" w:rsidRDefault="00277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F75918" w:rsidR="00DF4FD8" w:rsidRPr="00DF4FD8" w:rsidRDefault="00277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4C88EF" w:rsidR="00DF4FD8" w:rsidRPr="00DF4FD8" w:rsidRDefault="00277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8C5AAF" w:rsidR="00DF4FD8" w:rsidRPr="00DF4FD8" w:rsidRDefault="00277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15FBD9" w:rsidR="00DF4FD8" w:rsidRPr="00DF4FD8" w:rsidRDefault="00277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69F740" w:rsidR="00DF4FD8" w:rsidRPr="00DF4FD8" w:rsidRDefault="00277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150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80D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75F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793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B8D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1E499C" w:rsidR="00DF4FD8" w:rsidRPr="00277CD1" w:rsidRDefault="00277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85BAC9C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9A794B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92A339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1C8D65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42354FD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0F55D7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6B68F91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5A8CF1B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1BA0C0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D12EEF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AAA243E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62EDC5B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217B30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213F0C7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75E491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9863A4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4200DB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A94B707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A0C47B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EF0A8C8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0F8939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D2AFC23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E5BAB5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3BCD49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106632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74A3F0C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ACECA5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5D586A4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6DF7BE8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7CDFE5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FA64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17C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56E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33F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B12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B0A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DB0C45" w:rsidR="00B87141" w:rsidRPr="0075070E" w:rsidRDefault="00277C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65F10" w:rsidR="00B87141" w:rsidRPr="00DF4FD8" w:rsidRDefault="00277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F83490" w:rsidR="00B87141" w:rsidRPr="00DF4FD8" w:rsidRDefault="00277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34D838" w:rsidR="00B87141" w:rsidRPr="00DF4FD8" w:rsidRDefault="00277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D9E916" w:rsidR="00B87141" w:rsidRPr="00DF4FD8" w:rsidRDefault="00277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71E8ED" w:rsidR="00B87141" w:rsidRPr="00DF4FD8" w:rsidRDefault="00277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907E54" w:rsidR="00B87141" w:rsidRPr="00DF4FD8" w:rsidRDefault="00277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CD0609" w:rsidR="00B87141" w:rsidRPr="00DF4FD8" w:rsidRDefault="00277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BAF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57233C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4B278C5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E612E0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C628708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1602F3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D37671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26F263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8E81AF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97032C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80070CE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5BBFFDB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875FB7A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8D25E64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852141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2B48A0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C30783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399A90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DB2322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FACA8A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6CD58E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4ADCD2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9426CE5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C95652C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1380CD7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2A4C21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CC450D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DBD478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8CF523" w:rsidR="00DF0BAE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9A51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D50D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E4D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FD9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E07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832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DE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B1F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181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464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503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755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EE9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6C8AC8" w:rsidR="00857029" w:rsidRPr="0075070E" w:rsidRDefault="00277C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61E991" w:rsidR="00857029" w:rsidRPr="00DF4FD8" w:rsidRDefault="00277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593FF1" w:rsidR="00857029" w:rsidRPr="00DF4FD8" w:rsidRDefault="00277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C49F7A" w:rsidR="00857029" w:rsidRPr="00DF4FD8" w:rsidRDefault="00277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76CA19" w:rsidR="00857029" w:rsidRPr="00DF4FD8" w:rsidRDefault="00277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9FD0CA" w:rsidR="00857029" w:rsidRPr="00DF4FD8" w:rsidRDefault="00277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E07FCC" w:rsidR="00857029" w:rsidRPr="00DF4FD8" w:rsidRDefault="00277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BB08CF" w:rsidR="00857029" w:rsidRPr="00DF4FD8" w:rsidRDefault="00277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C38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AF4B05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2CC9D27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E5211C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CB35E8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3E61F7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5F4E43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0AC433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F5C38C9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E350DC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7C5FC5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C3B434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CB7A3C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C009DA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59E617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9DD085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28D7560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D65412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48A844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353778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47070A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CFFEC3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4B565E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1B06769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ACA9DB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BE9DFF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958F61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7E1A60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A53A1A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AC33D8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9C12CD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1C52D8" w:rsidR="00DF4FD8" w:rsidRPr="004020EB" w:rsidRDefault="00277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AA31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1D6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CCE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C0D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D29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BD6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BCD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2D6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50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317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E32C32" w:rsidR="00C54E9D" w:rsidRDefault="00277C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F634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52C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54CB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0A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FEBA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C0E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4454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53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5860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B3C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7A94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990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99D4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E17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7084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377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A189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7CD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1 - Q1 Calendar</dc:title>
  <dc:subject>Quarter 1 Calendar with Costa Rica Holidays</dc:subject>
  <dc:creator>General Blue Corporation</dc:creator>
  <keywords>Costa Rica 2021 - Q1 Calendar, Printable, Easy to Customize, Holiday Calendar</keywords>
  <dc:description/>
  <dcterms:created xsi:type="dcterms:W3CDTF">2019-12-12T15:31:00.0000000Z</dcterms:created>
  <dcterms:modified xsi:type="dcterms:W3CDTF">2022-10-15T1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